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34" w:rsidRDefault="00460E34" w:rsidP="00460E34">
      <w:pPr>
        <w:jc w:val="right"/>
      </w:pPr>
      <w:r>
        <w:t>Anexa nr. 4</w:t>
      </w:r>
    </w:p>
    <w:p w:rsidR="00A954A5" w:rsidRDefault="00A954A5" w:rsidP="00460E34">
      <w:pPr>
        <w:jc w:val="center"/>
      </w:pPr>
    </w:p>
    <w:p w:rsidR="00460E34" w:rsidRDefault="00460E34" w:rsidP="00460E34">
      <w:pPr>
        <w:jc w:val="center"/>
      </w:pPr>
    </w:p>
    <w:p w:rsidR="00D4066A" w:rsidRDefault="00D4066A" w:rsidP="00460E34">
      <w:pPr>
        <w:jc w:val="center"/>
      </w:pPr>
    </w:p>
    <w:p w:rsidR="00D4066A" w:rsidRDefault="00D4066A" w:rsidP="00460E34">
      <w:pPr>
        <w:jc w:val="center"/>
      </w:pPr>
    </w:p>
    <w:p w:rsidR="00460E34" w:rsidRDefault="00460E34" w:rsidP="00460E34">
      <w:pPr>
        <w:jc w:val="center"/>
      </w:pPr>
    </w:p>
    <w:p w:rsidR="00460E34" w:rsidRDefault="00460E34" w:rsidP="00460E34">
      <w:pPr>
        <w:jc w:val="center"/>
      </w:pPr>
    </w:p>
    <w:p w:rsidR="00460E34" w:rsidRDefault="00460E34" w:rsidP="00460E34">
      <w:pPr>
        <w:jc w:val="center"/>
      </w:pPr>
      <w:r>
        <w:t>Formular de confirmare a locului de studii</w:t>
      </w:r>
    </w:p>
    <w:p w:rsidR="00460E34" w:rsidRDefault="00460E34" w:rsidP="00460E34"/>
    <w:p w:rsidR="00460E34" w:rsidRDefault="00460E34" w:rsidP="00460E34"/>
    <w:p w:rsidR="00460E34" w:rsidRDefault="00460E34" w:rsidP="00460E34"/>
    <w:p w:rsidR="00460E34" w:rsidRDefault="00460E34" w:rsidP="00460E34"/>
    <w:p w:rsidR="00460E34" w:rsidRDefault="00460E34" w:rsidP="00D4066A">
      <w:pPr>
        <w:spacing w:line="360" w:lineRule="auto"/>
        <w:jc w:val="both"/>
      </w:pPr>
      <w:r>
        <w:tab/>
        <w:t xml:space="preserve">Subsemnatul (a), </w:t>
      </w:r>
      <w:r w:rsidR="00F33A03">
        <w:t>…………………………………………………………………</w:t>
      </w:r>
      <w:r>
        <w:t>, cetățean al …</w:t>
      </w:r>
      <w:r w:rsidR="00F33A03">
        <w:t>…………………………………………………………</w:t>
      </w:r>
      <w:r>
        <w:t>, identificat(ă) cu pașaportul seria …</w:t>
      </w:r>
      <w:r w:rsidR="006940B9">
        <w:t>……..</w:t>
      </w:r>
      <w:r>
        <w:t>, nr. …</w:t>
      </w:r>
      <w:r w:rsidR="006940B9">
        <w:t>………………………..</w:t>
      </w:r>
      <w:r>
        <w:t xml:space="preserve">., emis la data de </w:t>
      </w:r>
      <w:r w:rsidR="006940B9">
        <w:t>…………...</w:t>
      </w:r>
      <w:r>
        <w:t>…, de către …</w:t>
      </w:r>
      <w:r w:rsidR="006940B9">
        <w:t>………………………………………..</w:t>
      </w:r>
      <w:r>
        <w:t xml:space="preserve">., </w:t>
      </w:r>
      <w:r w:rsidRPr="006940B9">
        <w:rPr>
          <w:b/>
          <w:bCs/>
        </w:rPr>
        <w:t>confirm/ nu confirm</w:t>
      </w:r>
      <w:r w:rsidR="00D4066A">
        <w:rPr>
          <w:rStyle w:val="FootnoteReference"/>
          <w:b/>
          <w:bCs/>
        </w:rPr>
        <w:footnoteReference w:id="1"/>
      </w:r>
      <w:r>
        <w:t xml:space="preserve"> ocuparea locului de studii fără plata taxelor de școlarizare, dar </w:t>
      </w:r>
      <w:r w:rsidRPr="006940B9">
        <w:rPr>
          <w:b/>
          <w:bCs/>
        </w:rPr>
        <w:t>cu bursă</w:t>
      </w:r>
      <w:bookmarkStart w:id="0" w:name="_GoBack"/>
      <w:bookmarkEnd w:id="0"/>
      <w:r>
        <w:t>/ locului de studii fără plata taxelor de școlarizare</w:t>
      </w:r>
      <w:r w:rsidR="006940B9">
        <w:t>,</w:t>
      </w:r>
      <w:r>
        <w:t xml:space="preserve"> dar </w:t>
      </w:r>
      <w:r w:rsidRPr="006940B9">
        <w:rPr>
          <w:b/>
          <w:bCs/>
        </w:rPr>
        <w:t>fără bursă</w:t>
      </w:r>
      <w:r w:rsidR="00D4066A">
        <w:rPr>
          <w:b/>
          <w:bCs/>
          <w:vertAlign w:val="superscript"/>
        </w:rPr>
        <w:t>1</w:t>
      </w:r>
      <w:r>
        <w:t xml:space="preserve">, la studii universitare de </w:t>
      </w:r>
      <w:r w:rsidRPr="006940B9">
        <w:rPr>
          <w:b/>
          <w:bCs/>
        </w:rPr>
        <w:t>licență</w:t>
      </w:r>
      <w:r>
        <w:t xml:space="preserve">/ </w:t>
      </w:r>
      <w:r w:rsidRPr="006940B9">
        <w:rPr>
          <w:b/>
          <w:bCs/>
        </w:rPr>
        <w:t>master</w:t>
      </w:r>
      <w:r>
        <w:t xml:space="preserve">/ </w:t>
      </w:r>
      <w:r w:rsidRPr="006940B9">
        <w:rPr>
          <w:b/>
          <w:bCs/>
        </w:rPr>
        <w:t>doctorat</w:t>
      </w:r>
      <w:r w:rsidR="00D4066A">
        <w:rPr>
          <w:rStyle w:val="FootnoteReference"/>
          <w:b/>
          <w:bCs/>
        </w:rPr>
        <w:footnoteReference w:id="2"/>
      </w:r>
      <w:r>
        <w:t>, la programul de studii ……</w:t>
      </w:r>
      <w:r w:rsidR="006940B9">
        <w:t>…………………………………………………</w:t>
      </w:r>
      <w:r>
        <w:t>, obținut în urma admiterii efectuate de către Universitatea „Vasile Alecsandri” din Bacău, Facultatea de …</w:t>
      </w:r>
      <w:r w:rsidR="006940B9">
        <w:t>…………………………………………………………………..</w:t>
      </w:r>
      <w:r>
        <w:t>, specializarea …</w:t>
      </w:r>
      <w:r w:rsidR="006940B9">
        <w:t>…………………………………………………………………………</w:t>
      </w:r>
    </w:p>
    <w:p w:rsidR="00460E34" w:rsidRDefault="00460E34" w:rsidP="00D4066A">
      <w:pPr>
        <w:spacing w:line="360" w:lineRule="auto"/>
        <w:jc w:val="both"/>
      </w:pPr>
      <w:r>
        <w:tab/>
      </w:r>
      <w:r w:rsidR="00F33A03">
        <w:t xml:space="preserve">De asemenea, </w:t>
      </w:r>
      <w:r w:rsidR="00F33A03" w:rsidRPr="006940B9">
        <w:rPr>
          <w:b/>
          <w:bCs/>
        </w:rPr>
        <w:t>solicit cazare</w:t>
      </w:r>
      <w:r w:rsidR="00F33A03">
        <w:t xml:space="preserve"> </w:t>
      </w:r>
      <w:r w:rsidR="00F33A03" w:rsidRPr="006940B9">
        <w:rPr>
          <w:b/>
          <w:bCs/>
        </w:rPr>
        <w:t>în căminele studențești</w:t>
      </w:r>
      <w:r w:rsidR="00F33A03">
        <w:t xml:space="preserve">/ </w:t>
      </w:r>
      <w:r w:rsidR="00F33A03" w:rsidRPr="006940B9">
        <w:rPr>
          <w:b/>
          <w:bCs/>
        </w:rPr>
        <w:t>nu solicit cazare în c</w:t>
      </w:r>
      <w:r w:rsidR="006940B9">
        <w:rPr>
          <w:b/>
          <w:bCs/>
        </w:rPr>
        <w:t>ă</w:t>
      </w:r>
      <w:r w:rsidR="00F33A03" w:rsidRPr="006940B9">
        <w:rPr>
          <w:b/>
          <w:bCs/>
        </w:rPr>
        <w:t>minele studențești</w:t>
      </w:r>
      <w:r w:rsidR="00D4066A">
        <w:rPr>
          <w:b/>
          <w:bCs/>
          <w:vertAlign w:val="superscript"/>
        </w:rPr>
        <w:t>1</w:t>
      </w:r>
      <w:r w:rsidR="00F33A03">
        <w:t>.</w:t>
      </w:r>
    </w:p>
    <w:p w:rsidR="006940B9" w:rsidRDefault="006940B9" w:rsidP="006940B9">
      <w:pPr>
        <w:spacing w:line="360" w:lineRule="auto"/>
        <w:jc w:val="both"/>
      </w:pPr>
    </w:p>
    <w:p w:rsidR="006940B9" w:rsidRDefault="006940B9" w:rsidP="006940B9">
      <w:pPr>
        <w:spacing w:line="360" w:lineRule="auto"/>
        <w:jc w:val="both"/>
      </w:pPr>
    </w:p>
    <w:p w:rsidR="006940B9" w:rsidRDefault="006940B9" w:rsidP="006940B9">
      <w:pPr>
        <w:spacing w:line="360" w:lineRule="auto"/>
        <w:jc w:val="both"/>
      </w:pPr>
    </w:p>
    <w:p w:rsidR="006940B9" w:rsidRDefault="006940B9" w:rsidP="006940B9">
      <w:pPr>
        <w:spacing w:line="360" w:lineRule="auto"/>
        <w:jc w:val="both"/>
      </w:pPr>
      <w:r>
        <w:tab/>
      </w: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  <w:t>Semnătura</w:t>
      </w:r>
    </w:p>
    <w:sectPr w:rsidR="006940B9" w:rsidSect="00BB62A9">
      <w:footnotePr>
        <w:numRestart w:val="eachSect"/>
      </w:footnotePr>
      <w:pgSz w:w="11906" w:h="16838" w:code="9"/>
      <w:pgMar w:top="567" w:right="567" w:bottom="851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8D" w:rsidRDefault="00831C8D" w:rsidP="00460E34">
      <w:r>
        <w:separator/>
      </w:r>
    </w:p>
  </w:endnote>
  <w:endnote w:type="continuationSeparator" w:id="0">
    <w:p w:rsidR="00831C8D" w:rsidRDefault="00831C8D" w:rsidP="0046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8D" w:rsidRDefault="00831C8D" w:rsidP="00460E34">
      <w:r>
        <w:separator/>
      </w:r>
    </w:p>
  </w:footnote>
  <w:footnote w:type="continuationSeparator" w:id="0">
    <w:p w:rsidR="00831C8D" w:rsidRDefault="00831C8D" w:rsidP="00460E34">
      <w:r>
        <w:continuationSeparator/>
      </w:r>
    </w:p>
  </w:footnote>
  <w:footnote w:id="1">
    <w:p w:rsidR="00D4066A" w:rsidRPr="00D4066A" w:rsidRDefault="00D4066A">
      <w:pPr>
        <w:pStyle w:val="FootnoteText"/>
        <w:rPr>
          <w:b/>
          <w:bCs/>
        </w:rPr>
      </w:pPr>
      <w:r w:rsidRPr="00D4066A">
        <w:rPr>
          <w:rStyle w:val="FootnoteReference"/>
          <w:b/>
          <w:bCs/>
        </w:rPr>
        <w:footnoteRef/>
      </w:r>
      <w:r w:rsidRPr="00D4066A">
        <w:rPr>
          <w:b/>
          <w:bCs/>
        </w:rPr>
        <w:t xml:space="preserve"> </w:t>
      </w:r>
      <w:r w:rsidRPr="00D4066A">
        <w:rPr>
          <w:b/>
          <w:bCs/>
        </w:rPr>
        <w:t>Opțiunea aleasă va fi lăsată liberă, iar cealaltă va fi tăiată cu o linie orizontală.</w:t>
      </w:r>
    </w:p>
  </w:footnote>
  <w:footnote w:id="2">
    <w:p w:rsidR="00D4066A" w:rsidRDefault="00D4066A" w:rsidP="00D40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3D89">
        <w:t>Opțiunea aleasă va fi lăsată liberă, iar ce</w:t>
      </w:r>
      <w:r>
        <w:t>le</w:t>
      </w:r>
      <w:r w:rsidRPr="005E3D89">
        <w:t>lalt</w:t>
      </w:r>
      <w:r>
        <w:t>e</w:t>
      </w:r>
      <w:r w:rsidRPr="005E3D89">
        <w:t xml:space="preserve"> </w:t>
      </w:r>
      <w:r>
        <w:t>vor</w:t>
      </w:r>
      <w:r w:rsidRPr="005E3D89">
        <w:t xml:space="preserve"> </w:t>
      </w:r>
      <w:r>
        <w:t xml:space="preserve">fi tăiate </w:t>
      </w:r>
      <w:r w:rsidRPr="005E3D89">
        <w:t>cu o linie orizontală</w:t>
      </w:r>
      <w:r w:rsidRPr="006940B9">
        <w:rPr>
          <w:b/>
          <w:b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34"/>
    <w:rsid w:val="00310796"/>
    <w:rsid w:val="00460E34"/>
    <w:rsid w:val="005E3D89"/>
    <w:rsid w:val="006940B9"/>
    <w:rsid w:val="00831C8D"/>
    <w:rsid w:val="00A954A5"/>
    <w:rsid w:val="00BB62A9"/>
    <w:rsid w:val="00D4066A"/>
    <w:rsid w:val="00F3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60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60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8B47-F107-445D-90E8-65219B6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aloaei</dc:creator>
  <cp:lastModifiedBy>Apavaloaei</cp:lastModifiedBy>
  <cp:revision>2</cp:revision>
  <dcterms:created xsi:type="dcterms:W3CDTF">2017-06-29T13:05:00Z</dcterms:created>
  <dcterms:modified xsi:type="dcterms:W3CDTF">2017-06-29T13:53:00Z</dcterms:modified>
</cp:coreProperties>
</file>